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730" w:rsidRDefault="00A42C0A">
      <w:r>
        <w:rPr>
          <w:noProof/>
          <w:lang w:eastAsia="ru-RU"/>
        </w:rPr>
        <w:drawing>
          <wp:inline distT="0" distB="0" distL="0" distR="0" wp14:anchorId="01326905" wp14:editId="0BDA1013">
            <wp:extent cx="5938613" cy="9309100"/>
            <wp:effectExtent l="0" t="0" r="5080" b="6350"/>
            <wp:docPr id="1" name="Рисунок 1" descr="http://fs00.infourok.ru/images/doc/146/168906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00.infourok.ru/images/doc/146/168906/img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4CA" w:rsidRPr="00C914CA" w:rsidRDefault="00C914CA" w:rsidP="00C914CA">
      <w:pPr>
        <w:rPr>
          <w:rFonts w:ascii="Times New Roman" w:hAnsi="Times New Roman" w:cs="Times New Roman"/>
          <w:sz w:val="40"/>
          <w:szCs w:val="40"/>
        </w:rPr>
      </w:pPr>
      <w:r w:rsidRPr="00C914CA">
        <w:rPr>
          <w:rFonts w:ascii="Times New Roman" w:hAnsi="Times New Roman" w:cs="Times New Roman"/>
          <w:sz w:val="40"/>
          <w:szCs w:val="40"/>
        </w:rPr>
        <w:lastRenderedPageBreak/>
        <w:t>Филиал МАОУ «</w:t>
      </w:r>
      <w:proofErr w:type="spellStart"/>
      <w:r w:rsidRPr="00C914CA">
        <w:rPr>
          <w:rFonts w:ascii="Times New Roman" w:hAnsi="Times New Roman" w:cs="Times New Roman"/>
          <w:sz w:val="40"/>
          <w:szCs w:val="40"/>
        </w:rPr>
        <w:t>Новоатьяловская</w:t>
      </w:r>
      <w:proofErr w:type="spellEnd"/>
      <w:r w:rsidRPr="00C914CA">
        <w:rPr>
          <w:rFonts w:ascii="Times New Roman" w:hAnsi="Times New Roman" w:cs="Times New Roman"/>
          <w:sz w:val="40"/>
          <w:szCs w:val="40"/>
        </w:rPr>
        <w:t xml:space="preserve"> СОШ» Бердюгинский</w:t>
      </w:r>
      <w:r>
        <w:rPr>
          <w:rFonts w:ascii="Times New Roman" w:hAnsi="Times New Roman" w:cs="Times New Roman"/>
          <w:sz w:val="40"/>
          <w:szCs w:val="40"/>
        </w:rPr>
        <w:t xml:space="preserve"> детский сад «</w:t>
      </w:r>
      <w:r w:rsidRPr="00C914CA">
        <w:rPr>
          <w:rFonts w:ascii="Times New Roman" w:hAnsi="Times New Roman" w:cs="Times New Roman"/>
          <w:sz w:val="40"/>
          <w:szCs w:val="40"/>
        </w:rPr>
        <w:t>Колокольчик»</w:t>
      </w:r>
    </w:p>
    <w:p w:rsidR="00027484" w:rsidRDefault="00027484"/>
    <w:p w:rsidR="00027484" w:rsidRDefault="00027484"/>
    <w:p w:rsidR="00027484" w:rsidRDefault="00027484">
      <w:r>
        <w:rPr>
          <w:noProof/>
          <w:lang w:eastAsia="ru-RU"/>
        </w:rPr>
        <w:drawing>
          <wp:inline distT="0" distB="0" distL="0" distR="0" wp14:anchorId="496B9952" wp14:editId="0F8A5410">
            <wp:extent cx="3568700" cy="2565400"/>
            <wp:effectExtent l="0" t="0" r="0" b="6350"/>
            <wp:docPr id="2" name="Рисунок 2" descr="http://content.schools.by/sad.olhovka/library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ntent.schools.by/sad.olhovka/library/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84" w:rsidRDefault="00027484"/>
    <w:p w:rsidR="00771E8D" w:rsidRDefault="00771E8D" w:rsidP="00771E8D">
      <w:pPr>
        <w:spacing w:before="240" w:after="240" w:line="240" w:lineRule="auto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771E8D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Проект « Здоровье и питание»</w:t>
      </w:r>
    </w:p>
    <w:p w:rsidR="00771E8D" w:rsidRDefault="00771E8D" w:rsidP="00771E8D">
      <w:pPr>
        <w:spacing w:before="240" w:after="240" w:line="240" w:lineRule="auto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:rsidR="00771E8D" w:rsidRPr="00771E8D" w:rsidRDefault="00771E8D" w:rsidP="00771E8D">
      <w:pPr>
        <w:spacing w:before="240" w:after="240" w:line="240" w:lineRule="auto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:rsidR="00027484" w:rsidRPr="00771E8D" w:rsidRDefault="00771E8D" w:rsidP="00771E8D">
      <w:pPr>
        <w:rPr>
          <w:sz w:val="40"/>
          <w:szCs w:val="40"/>
        </w:rPr>
      </w:pPr>
      <w:r w:rsidRPr="00771E8D">
        <w:rPr>
          <w:rFonts w:ascii="Times New Roman" w:eastAsia="Times New Roman" w:hAnsi="Times New Roman" w:cs="Times New Roman"/>
          <w:b/>
          <w:i/>
          <w:iCs/>
          <w:color w:val="333333"/>
          <w:sz w:val="40"/>
          <w:szCs w:val="40"/>
          <w:lang w:eastAsia="ru-RU"/>
        </w:rPr>
        <w:t>Мы думаем, Вы без сомнения знаете,</w:t>
      </w:r>
      <w:r w:rsidRPr="00771E8D">
        <w:rPr>
          <w:rFonts w:ascii="Times New Roman" w:eastAsia="Times New Roman" w:hAnsi="Times New Roman" w:cs="Times New Roman"/>
          <w:b/>
          <w:i/>
          <w:iCs/>
          <w:color w:val="333333"/>
          <w:sz w:val="40"/>
          <w:szCs w:val="40"/>
          <w:lang w:eastAsia="ru-RU"/>
        </w:rPr>
        <w:br/>
        <w:t>Что пользу приносит не все, что съедаете.</w:t>
      </w:r>
      <w:r w:rsidRPr="00771E8D">
        <w:rPr>
          <w:rFonts w:ascii="Times New Roman" w:eastAsia="Times New Roman" w:hAnsi="Times New Roman" w:cs="Times New Roman"/>
          <w:b/>
          <w:i/>
          <w:iCs/>
          <w:color w:val="333333"/>
          <w:sz w:val="40"/>
          <w:szCs w:val="40"/>
          <w:lang w:eastAsia="ru-RU"/>
        </w:rPr>
        <w:br/>
        <w:t>Запомним и всем объясним очень ясно: </w:t>
      </w:r>
      <w:r w:rsidRPr="00771E8D">
        <w:rPr>
          <w:rFonts w:ascii="Times New Roman" w:eastAsia="Times New Roman" w:hAnsi="Times New Roman" w:cs="Times New Roman"/>
          <w:b/>
          <w:i/>
          <w:iCs/>
          <w:color w:val="333333"/>
          <w:sz w:val="40"/>
          <w:szCs w:val="40"/>
          <w:lang w:eastAsia="ru-RU"/>
        </w:rPr>
        <w:br/>
        <w:t>Желудок нельзя обижать понапрасну</w:t>
      </w:r>
    </w:p>
    <w:p w:rsidR="00027484" w:rsidRDefault="00027484"/>
    <w:p w:rsidR="00027484" w:rsidRDefault="00027484"/>
    <w:p w:rsidR="00027484" w:rsidRDefault="00027484"/>
    <w:p w:rsidR="00027484" w:rsidRDefault="00027484"/>
    <w:p w:rsidR="0086393D" w:rsidRDefault="0086393D"/>
    <w:p w:rsidR="0086393D" w:rsidRDefault="0086393D"/>
    <w:p w:rsidR="0086393D" w:rsidRDefault="0086393D">
      <w:r>
        <w:rPr>
          <w:noProof/>
          <w:lang w:eastAsia="ru-RU"/>
        </w:rPr>
        <w:drawing>
          <wp:inline distT="0" distB="0" distL="0" distR="0" wp14:anchorId="5343D014" wp14:editId="6B927611">
            <wp:extent cx="3568700" cy="1816100"/>
            <wp:effectExtent l="0" t="0" r="0" b="0"/>
            <wp:docPr id="9" name="Рисунок 9" descr="https://im0-tub-ru.yandex.net/i?id=9f4af0e65e586de51908913d24c1bc0d&amp;n=33&amp;h=190&amp;w=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9f4af0e65e586de51908913d24c1bc0d&amp;n=33&amp;h=190&amp;w=3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3D" w:rsidRDefault="0086393D"/>
    <w:p w:rsidR="00771E8D" w:rsidRPr="00771E8D" w:rsidRDefault="00771E8D" w:rsidP="00771E8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</w:pPr>
      <w:r w:rsidRPr="00771E8D">
        <w:rPr>
          <w:rFonts w:ascii="Times New Roman" w:eastAsia="Times New Roman" w:hAnsi="Times New Roman" w:cs="Times New Roman"/>
          <w:b/>
          <w:bCs/>
          <w:i/>
          <w:color w:val="333333"/>
          <w:sz w:val="36"/>
          <w:szCs w:val="36"/>
          <w:lang w:eastAsia="ru-RU"/>
        </w:rPr>
        <w:t>Актуальность.</w:t>
      </w:r>
    </w:p>
    <w:p w:rsidR="00771E8D" w:rsidRPr="00771E8D" w:rsidRDefault="00771E8D" w:rsidP="00771E8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71E8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авильное питание – залог здоровья, но не все это воспринимают серьезно. О “хлебе насущном” человек думает в течение всей своей жизни, каким бы трудом он не занимался.</w:t>
      </w:r>
    </w:p>
    <w:p w:rsidR="00771E8D" w:rsidRPr="00771E8D" w:rsidRDefault="00771E8D" w:rsidP="00771E8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71E8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ы начинаем задумываться о своем физическом и духовном здоровье, когда наш организм не справляется с теми стрессами, которые окружают нас на каждом шагу, и тогда мы обращаемся к целебным силам даров природы. Но если бы мы знакомились с ними в детстве, нас, наверное, не коснулись бы многие проблемы.</w:t>
      </w:r>
    </w:p>
    <w:p w:rsidR="00771E8D" w:rsidRPr="00771E8D" w:rsidRDefault="00771E8D" w:rsidP="00771E8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proofErr w:type="gramStart"/>
      <w:r w:rsidRPr="00771E8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а  последние</w:t>
      </w:r>
      <w:proofErr w:type="gramEnd"/>
      <w:r w:rsidRPr="00771E8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 100-150 лет  наш рацион  изменился до неузнаваемости. Благодаря гастрономической революции готовить стало легче, а переваривать труднее. Мы пьем порошковое молоко, завариваем кипятком сухое картофельное пюре, мажем на хлеб искусственное масло, утоляем голод хот-догами, чипсами и шоколадными батончиками. Супчики из пакетика, лапша моментального приготовления, бульонные кубики вытеснили со стола здоровую еду.</w:t>
      </w:r>
    </w:p>
    <w:p w:rsidR="00771E8D" w:rsidRPr="00771E8D" w:rsidRDefault="00771E8D" w:rsidP="00771E8D">
      <w:pPr>
        <w:rPr>
          <w:sz w:val="28"/>
          <w:szCs w:val="28"/>
        </w:rPr>
      </w:pPr>
      <w:r w:rsidRPr="00771E8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 самого раннего детства у ребенка формируются вкусовые пристрастия и привычки. В их формировании важнейшую роль играет семья. Именно в младшем возрасте важно сформировать у детей правильное представление о здоровом питании, способствовать пониманию того, что здоровое питание должно являться неотъемлемой частью повседневной жизни. Без преувеличения можно сказать, что правильное питание – это залог хорошего самочувствия, работоспособности, активной деятельности, отличного настроения, важнейшее и непременное условие нашего здоровья и долголетия</w:t>
      </w:r>
    </w:p>
    <w:p w:rsidR="00771E8D" w:rsidRDefault="00771E8D"/>
    <w:p w:rsidR="00771E8D" w:rsidRDefault="00771E8D"/>
    <w:p w:rsidR="00771E8D" w:rsidRDefault="00771E8D"/>
    <w:p w:rsidR="005110AD" w:rsidRDefault="005110AD">
      <w:r>
        <w:rPr>
          <w:noProof/>
          <w:lang w:eastAsia="ru-RU"/>
        </w:rPr>
        <w:drawing>
          <wp:inline distT="0" distB="0" distL="0" distR="0" wp14:anchorId="176B3FAF" wp14:editId="0876CA0F">
            <wp:extent cx="3568700" cy="1816100"/>
            <wp:effectExtent l="0" t="0" r="0" b="0"/>
            <wp:docPr id="10" name="Рисунок 10" descr="https://im0-tub-ru.yandex.net/i?id=9f4af0e65e586de51908913d24c1bc0d&amp;n=33&amp;h=190&amp;w=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9f4af0e65e586de51908913d24c1bc0d&amp;n=33&amp;h=190&amp;w=3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AD" w:rsidRDefault="005110AD"/>
    <w:p w:rsidR="005110AD" w:rsidRDefault="005110AD"/>
    <w:p w:rsidR="005110AD" w:rsidRDefault="005110AD"/>
    <w:p w:rsidR="005110AD" w:rsidRDefault="005110AD"/>
    <w:p w:rsidR="00771E8D" w:rsidRDefault="00771E8D"/>
    <w:p w:rsidR="005110AD" w:rsidRPr="005110AD" w:rsidRDefault="005110AD" w:rsidP="005110A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5110AD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Цель проекта</w:t>
      </w:r>
      <w:r w:rsidRPr="005110A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:</w:t>
      </w:r>
      <w:r w:rsidRPr="005110A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 формирование у детей ясных представлений о продуктах, приносящих пользу организму, об организации правильного здорового питания.</w:t>
      </w:r>
    </w:p>
    <w:p w:rsidR="005110AD" w:rsidRPr="005110AD" w:rsidRDefault="005110AD" w:rsidP="005110AD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</w:pPr>
      <w:r w:rsidRPr="005110AD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shd w:val="clear" w:color="auto" w:fill="FFFFFF"/>
          <w:lang w:eastAsia="ru-RU"/>
        </w:rPr>
        <w:t>Задачи проекта</w:t>
      </w:r>
      <w:r w:rsidR="00C914CA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>:</w:t>
      </w:r>
    </w:p>
    <w:p w:rsidR="005110AD" w:rsidRPr="005110AD" w:rsidRDefault="005110AD" w:rsidP="005110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5110A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асширить знания детей о продуктах здорового и нездорового питания, пропагандировать и рекламировать только здоровые продукты.</w:t>
      </w:r>
    </w:p>
    <w:p w:rsidR="005110AD" w:rsidRPr="005110AD" w:rsidRDefault="005110AD" w:rsidP="005110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5110A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Формировать у детей интерес и готовность к соблюдению правил рационального и здорового питания.</w:t>
      </w:r>
    </w:p>
    <w:p w:rsidR="00771E8D" w:rsidRPr="005110AD" w:rsidRDefault="005110AD" w:rsidP="005110AD">
      <w:pPr>
        <w:rPr>
          <w:sz w:val="28"/>
          <w:szCs w:val="28"/>
        </w:rPr>
      </w:pPr>
      <w:r w:rsidRPr="005110A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3.Способствовать развитию творческих способностей детей, умения работать сообща, согласовывая свои действия</w:t>
      </w:r>
    </w:p>
    <w:p w:rsidR="00771E8D" w:rsidRDefault="00771E8D"/>
    <w:p w:rsidR="00771E8D" w:rsidRDefault="00771E8D"/>
    <w:p w:rsidR="00771E8D" w:rsidRDefault="00771E8D"/>
    <w:p w:rsidR="0086393D" w:rsidRDefault="0086393D"/>
    <w:p w:rsidR="0086393D" w:rsidRDefault="0086393D"/>
    <w:p w:rsidR="0086393D" w:rsidRDefault="0086393D"/>
    <w:p w:rsidR="00771E8D" w:rsidRDefault="00771E8D"/>
    <w:p w:rsidR="00437BC9" w:rsidRDefault="00771E8D">
      <w:r>
        <w:rPr>
          <w:noProof/>
          <w:lang w:eastAsia="ru-RU"/>
        </w:rPr>
        <w:lastRenderedPageBreak/>
        <w:drawing>
          <wp:inline distT="0" distB="0" distL="0" distR="0" wp14:anchorId="6EE3A2D8" wp14:editId="2DEB3D2B">
            <wp:extent cx="3568700" cy="1816100"/>
            <wp:effectExtent l="0" t="0" r="0" b="0"/>
            <wp:docPr id="8" name="Рисунок 8" descr="https://im0-tub-ru.yandex.net/i?id=9f4af0e65e586de51908913d24c1bc0d&amp;n=33&amp;h=190&amp;w=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9f4af0e65e586de51908913d24c1bc0d&amp;n=33&amp;h=190&amp;w=3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E8D" w:rsidRDefault="00771E8D"/>
    <w:p w:rsidR="00771E8D" w:rsidRDefault="00771E8D"/>
    <w:p w:rsidR="00771E8D" w:rsidRDefault="00771E8D"/>
    <w:p w:rsidR="00771E8D" w:rsidRDefault="00771E8D"/>
    <w:p w:rsidR="00771E8D" w:rsidRDefault="00771E8D"/>
    <w:p w:rsidR="00771E8D" w:rsidRDefault="00771E8D"/>
    <w:p w:rsidR="00BC5C7C" w:rsidRPr="003A0A1D" w:rsidRDefault="00BC5C7C" w:rsidP="00BC5C7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BC5C7C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Тип проекта</w:t>
      </w:r>
      <w:r w:rsidRPr="000C7557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: </w:t>
      </w:r>
      <w:r w:rsidRPr="000C755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нформационно-творческий, групповой</w:t>
      </w:r>
      <w:r w:rsidRPr="003A0A1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.</w:t>
      </w:r>
    </w:p>
    <w:p w:rsidR="00BC5C7C" w:rsidRPr="003A0A1D" w:rsidRDefault="00BC5C7C" w:rsidP="00BC5C7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0C7557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Формы реализации проекта</w:t>
      </w:r>
      <w:r w:rsidRPr="003A0A1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: </w:t>
      </w:r>
      <w:r w:rsidRPr="000C755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анятия, беседы, игры, сотрудничество с родителями.</w:t>
      </w:r>
    </w:p>
    <w:p w:rsidR="00BC5C7C" w:rsidRPr="003A0A1D" w:rsidRDefault="00BC5C7C" w:rsidP="00BC5C7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0C7557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Участники</w:t>
      </w:r>
      <w:r w:rsidRPr="003A0A1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:</w:t>
      </w:r>
      <w:r w:rsidRPr="003A0A1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 </w:t>
      </w:r>
      <w:r w:rsidRPr="000C755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ети, родители, воспитатели</w:t>
      </w:r>
      <w:r w:rsidRPr="003A0A1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.</w:t>
      </w:r>
    </w:p>
    <w:p w:rsidR="00BC5C7C" w:rsidRPr="003A0A1D" w:rsidRDefault="00BC5C7C" w:rsidP="00BC5C7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0C7557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Сроки реализации</w:t>
      </w:r>
      <w:r w:rsidRPr="000C7557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:</w:t>
      </w:r>
      <w:r w:rsidRPr="000C755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 3 недели</w:t>
      </w:r>
      <w:r w:rsidR="00C914C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: </w:t>
      </w:r>
      <w:r w:rsidR="0057513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15.02.16-4.03.16</w:t>
      </w:r>
    </w:p>
    <w:p w:rsidR="00BC5C7C" w:rsidRPr="003A0A1D" w:rsidRDefault="00BC5C7C" w:rsidP="00BC5C7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0C7557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Возраст детей</w:t>
      </w:r>
      <w:r w:rsidRPr="003A0A1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:</w:t>
      </w:r>
      <w:r w:rsidRPr="003A0A1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 </w:t>
      </w:r>
      <w:r w:rsidRPr="000C755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3-7 лет</w:t>
      </w:r>
      <w:r w:rsidRPr="003A0A1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.</w:t>
      </w:r>
    </w:p>
    <w:p w:rsidR="00BC5C7C" w:rsidRPr="000C7557" w:rsidRDefault="00BC5C7C" w:rsidP="00BC5C7C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shd w:val="clear" w:color="auto" w:fill="FFFFFF"/>
          <w:lang w:eastAsia="ru-RU"/>
        </w:rPr>
      </w:pPr>
      <w:r w:rsidRPr="000C7557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shd w:val="clear" w:color="auto" w:fill="FFFFFF"/>
          <w:lang w:eastAsia="ru-RU"/>
        </w:rPr>
        <w:t>Результат.</w:t>
      </w:r>
    </w:p>
    <w:p w:rsidR="00BC5C7C" w:rsidRPr="000C7557" w:rsidRDefault="00BC5C7C" w:rsidP="00BC5C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C755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азвитие духовно-богатой личности ребенка, как активного участника проекта.</w:t>
      </w:r>
    </w:p>
    <w:p w:rsidR="00BC5C7C" w:rsidRPr="000C7557" w:rsidRDefault="00BC5C7C" w:rsidP="00BC5C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C755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оздание благоприятных условий для саморазвития ребенка, проявления его творческой деятельности.</w:t>
      </w:r>
    </w:p>
    <w:p w:rsidR="00BC5C7C" w:rsidRPr="003A0A1D" w:rsidRDefault="00BC5C7C" w:rsidP="00BC5C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0C755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богащение детей знаниями о здоровом питание</w:t>
      </w:r>
      <w:r w:rsidRPr="003A0A1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.</w:t>
      </w:r>
    </w:p>
    <w:p w:rsidR="00771E8D" w:rsidRDefault="00771E8D"/>
    <w:p w:rsidR="00771E8D" w:rsidRDefault="00771E8D"/>
    <w:p w:rsidR="00771E8D" w:rsidRDefault="00771E8D"/>
    <w:p w:rsidR="00771E8D" w:rsidRDefault="00771E8D"/>
    <w:p w:rsidR="00771E8D" w:rsidRDefault="00771E8D"/>
    <w:p w:rsidR="00771E8D" w:rsidRDefault="00771E8D"/>
    <w:p w:rsidR="00771E8D" w:rsidRDefault="00771E8D">
      <w:r>
        <w:rPr>
          <w:noProof/>
          <w:lang w:eastAsia="ru-RU"/>
        </w:rPr>
        <w:lastRenderedPageBreak/>
        <w:drawing>
          <wp:inline distT="0" distB="0" distL="0" distR="0" wp14:anchorId="63CC4181" wp14:editId="2DF9DCDD">
            <wp:extent cx="3568700" cy="1816100"/>
            <wp:effectExtent l="0" t="0" r="0" b="0"/>
            <wp:docPr id="6" name="Рисунок 6" descr="https://im0-tub-ru.yandex.net/i?id=9f4af0e65e586de51908913d24c1bc0d&amp;n=33&amp;h=190&amp;w=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9f4af0e65e586de51908913d24c1bc0d&amp;n=33&amp;h=190&amp;w=3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E8D" w:rsidRDefault="00771E8D"/>
    <w:p w:rsidR="00771E8D" w:rsidRDefault="00771E8D"/>
    <w:p w:rsidR="00771E8D" w:rsidRDefault="00771E8D"/>
    <w:p w:rsidR="00771E8D" w:rsidRDefault="00771E8D"/>
    <w:p w:rsidR="000C7557" w:rsidRPr="003A0A1D" w:rsidRDefault="000C7557" w:rsidP="000C755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  <w:r w:rsidRPr="003A0A1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  <w:t>План реализации проекта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7"/>
        <w:gridCol w:w="3889"/>
        <w:gridCol w:w="3399"/>
      </w:tblGrid>
      <w:tr w:rsidR="000C7557" w:rsidRPr="003A0A1D" w:rsidTr="00146027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7557" w:rsidRPr="003A0A1D" w:rsidRDefault="000C7557" w:rsidP="0014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7557" w:rsidRPr="003A0A1D" w:rsidRDefault="000C7557" w:rsidP="0014602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0C7557" w:rsidRPr="003A0A1D" w:rsidTr="00146027">
        <w:trPr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0C7557" w:rsidRPr="003A0A1D" w:rsidRDefault="000C7557" w:rsidP="00146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7557" w:rsidRPr="003A0A1D" w:rsidRDefault="000C7557" w:rsidP="0014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7557" w:rsidRPr="003A0A1D" w:rsidRDefault="000C7557" w:rsidP="0014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0C7557" w:rsidRPr="003A0A1D" w:rsidTr="0014602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7557" w:rsidRPr="003A0A1D" w:rsidRDefault="000C7557" w:rsidP="00146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7557" w:rsidRPr="003A0A1D" w:rsidRDefault="000C7557" w:rsidP="00146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ртивный праздник “</w:t>
            </w: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ы простуды не боимся”</w:t>
            </w:r>
          </w:p>
          <w:p w:rsidR="000C7557" w:rsidRPr="003A0A1D" w:rsidRDefault="000C7557" w:rsidP="00146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еседа :</w:t>
            </w:r>
            <w:proofErr w:type="gramEnd"/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 Если хочешь быть здоров»</w:t>
            </w:r>
          </w:p>
          <w:p w:rsidR="000C7557" w:rsidRPr="003A0A1D" w:rsidRDefault="000C7557" w:rsidP="00146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/и «Угадай вид спор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7557" w:rsidRPr="003A0A1D" w:rsidRDefault="000C7557" w:rsidP="00146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0C7557" w:rsidRPr="003A0A1D" w:rsidTr="0014602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7557" w:rsidRPr="003A0A1D" w:rsidRDefault="000C7557" w:rsidP="00146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7557" w:rsidRPr="003A0A1D" w:rsidRDefault="000C7557" w:rsidP="000C7557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льчиковая игра « Пирожки»</w:t>
            </w:r>
          </w:p>
          <w:p w:rsidR="000C7557" w:rsidRPr="003A0A1D" w:rsidRDefault="000C7557" w:rsidP="000C7557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/и “</w:t>
            </w: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лезна - не полезна</w:t>
            </w: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”</w:t>
            </w:r>
          </w:p>
          <w:p w:rsidR="000C7557" w:rsidRPr="003A0A1D" w:rsidRDefault="000C7557" w:rsidP="000C7557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/и “</w:t>
            </w: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уалетные принадлежности</w:t>
            </w: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”</w:t>
            </w:r>
          </w:p>
          <w:p w:rsidR="000C7557" w:rsidRDefault="000C7557" w:rsidP="000C7557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\и « Чем можно поделиться»</w:t>
            </w:r>
          </w:p>
          <w:p w:rsidR="000C7557" w:rsidRPr="003A0A1D" w:rsidRDefault="000C7557" w:rsidP="000C7557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/и « Фрукты и овощи»</w:t>
            </w:r>
          </w:p>
          <w:p w:rsidR="000C7557" w:rsidRPr="003A0A1D" w:rsidRDefault="000C7557" w:rsidP="000C7557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кторина “</w:t>
            </w: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кусные истории</w:t>
            </w: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”</w:t>
            </w:r>
          </w:p>
          <w:p w:rsidR="000C7557" w:rsidRPr="003A0A1D" w:rsidRDefault="000C7557" w:rsidP="000C7557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льчиковый театр « Ум ребенка на кончиках пальцев»</w:t>
            </w:r>
          </w:p>
          <w:p w:rsidR="000C7557" w:rsidRPr="003A0A1D" w:rsidRDefault="000C7557" w:rsidP="000C7557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курсия на пищеблок.</w:t>
            </w:r>
          </w:p>
          <w:p w:rsidR="000C7557" w:rsidRPr="003A0A1D" w:rsidRDefault="000C7557" w:rsidP="000C7557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ьбом иллюстраций “</w:t>
            </w: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аша - гордость наша”, “Витамины”</w:t>
            </w:r>
          </w:p>
          <w:p w:rsidR="000C7557" w:rsidRPr="003A0A1D" w:rsidRDefault="000C7557" w:rsidP="000C7557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периментирование “</w:t>
            </w: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лияние газированных напитков для организма”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7557" w:rsidRPr="003A0A1D" w:rsidRDefault="000C7557" w:rsidP="00146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кетирование </w:t>
            </w: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“Питание и здоровье детей”</w:t>
            </w:r>
          </w:p>
        </w:tc>
      </w:tr>
      <w:tr w:rsidR="000C7557" w:rsidRPr="003A0A1D" w:rsidTr="0014602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7557" w:rsidRPr="003A0A1D" w:rsidRDefault="000C7557" w:rsidP="00146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оциально-коммуникатив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7557" w:rsidRPr="003A0A1D" w:rsidRDefault="000C7557" w:rsidP="000C7557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е «</w:t>
            </w: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доровое питание – здоровая жизнь»</w:t>
            </w:r>
          </w:p>
          <w:p w:rsidR="000C7557" w:rsidRPr="003A0A1D" w:rsidRDefault="000C7557" w:rsidP="000C7557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седы: </w:t>
            </w: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“Где прячется здоровье?” </w:t>
            </w:r>
            <w:proofErr w:type="gramStart"/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 Если</w:t>
            </w:r>
            <w:proofErr w:type="gramEnd"/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хочешь быть здоров» « Где живут витамины?»</w:t>
            </w:r>
          </w:p>
          <w:p w:rsidR="000C7557" w:rsidRPr="003A0A1D" w:rsidRDefault="000C7557" w:rsidP="000C7557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пилка</w:t>
            </w: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 “Народная мудрость о </w:t>
            </w: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итание”.</w:t>
            </w:r>
          </w:p>
          <w:p w:rsidR="000C7557" w:rsidRPr="003A0A1D" w:rsidRDefault="000C7557" w:rsidP="000C7557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ение сказки: </w:t>
            </w: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“Каша из </w:t>
            </w:r>
            <w:proofErr w:type="spellStart"/>
            <w:proofErr w:type="gramStart"/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опора”Г</w:t>
            </w:r>
            <w:proofErr w:type="spellEnd"/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Зайцев « Приятного </w:t>
            </w:r>
            <w:proofErr w:type="spellStart"/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ппатита</w:t>
            </w:r>
            <w:proofErr w:type="spellEnd"/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» А. Антипов « Зубки заболели» </w:t>
            </w:r>
            <w:proofErr w:type="spellStart"/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.Барто</w:t>
            </w:r>
            <w:proofErr w:type="spellEnd"/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« Девочка чумазая» , Михалков  «Про Мимозу»</w:t>
            </w:r>
          </w:p>
          <w:p w:rsidR="000C7557" w:rsidRPr="003A0A1D" w:rsidRDefault="000C7557" w:rsidP="000C7557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учивание стихотворения </w:t>
            </w: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“Спор овощей”</w:t>
            </w:r>
          </w:p>
          <w:p w:rsidR="000C7557" w:rsidRPr="003A0A1D" w:rsidRDefault="000C7557" w:rsidP="000C7557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Репка»</w:t>
            </w: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- театральное представление</w:t>
            </w:r>
          </w:p>
          <w:p w:rsidR="000C7557" w:rsidRPr="003A0A1D" w:rsidRDefault="000C7557" w:rsidP="000C7557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</w:t>
            </w: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/и </w:t>
            </w:r>
            <w:proofErr w:type="gramStart"/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 Аптека</w:t>
            </w:r>
            <w:proofErr w:type="gramEnd"/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  « Поликлиник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7557" w:rsidRPr="003A0A1D" w:rsidRDefault="000C7557" w:rsidP="00146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нсультация</w:t>
            </w: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 </w:t>
            </w: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“Ваше здоровье”</w:t>
            </w:r>
          </w:p>
          <w:p w:rsidR="000C7557" w:rsidRPr="003A0A1D" w:rsidRDefault="000C7557" w:rsidP="001460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пки передвижки:</w:t>
            </w:r>
          </w:p>
          <w:p w:rsidR="000C7557" w:rsidRPr="003A0A1D" w:rsidRDefault="000C7557" w:rsidP="000C7557">
            <w:pPr>
              <w:numPr>
                <w:ilvl w:val="0"/>
                <w:numId w:val="5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“</w:t>
            </w: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рганизация питания ребенка”.</w:t>
            </w:r>
          </w:p>
          <w:p w:rsidR="000C7557" w:rsidRPr="003A0A1D" w:rsidRDefault="000C7557" w:rsidP="000C7557">
            <w:pPr>
              <w:numPr>
                <w:ilvl w:val="0"/>
                <w:numId w:val="5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“Неполезные продукты </w:t>
            </w: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итания”.</w:t>
            </w:r>
          </w:p>
          <w:p w:rsidR="000C7557" w:rsidRPr="003A0A1D" w:rsidRDefault="000C7557" w:rsidP="000C7557">
            <w:pPr>
              <w:numPr>
                <w:ilvl w:val="0"/>
                <w:numId w:val="5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“Здоровое питание дошкольников”</w:t>
            </w:r>
          </w:p>
          <w:p w:rsidR="000C7557" w:rsidRPr="003A0A1D" w:rsidRDefault="000C7557" w:rsidP="001460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мятка: “</w:t>
            </w: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ирование культуру трапезы”</w:t>
            </w:r>
          </w:p>
        </w:tc>
      </w:tr>
      <w:tr w:rsidR="000C7557" w:rsidRPr="003A0A1D" w:rsidTr="0014602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7557" w:rsidRPr="003A0A1D" w:rsidRDefault="000C7557" w:rsidP="00146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Художественно- эсте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7557" w:rsidRPr="003A0A1D" w:rsidRDefault="000C7557" w:rsidP="00146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тавка рисунков «</w:t>
            </w: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ои любимые продукты»</w:t>
            </w:r>
          </w:p>
          <w:p w:rsidR="000C7557" w:rsidRPr="003A0A1D" w:rsidRDefault="000C7557" w:rsidP="001460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курс “</w:t>
            </w: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ая вкусная каша”</w:t>
            </w: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(аппликация, рисование)</w:t>
            </w:r>
          </w:p>
          <w:p w:rsidR="000C7557" w:rsidRPr="003A0A1D" w:rsidRDefault="000C7557" w:rsidP="001460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ыставка детского творчества из соленого теста </w:t>
            </w:r>
            <w:proofErr w:type="gramStart"/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 Мы</w:t>
            </w:r>
            <w:proofErr w:type="gramEnd"/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пили и катали  в печке русской выпекал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7557" w:rsidRPr="003A0A1D" w:rsidRDefault="000C7557" w:rsidP="00146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ворческий конкурс для родителей и детей</w:t>
            </w: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 «</w:t>
            </w: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доровая пища», «Неполезные продукты».</w:t>
            </w:r>
          </w:p>
          <w:p w:rsidR="000C7557" w:rsidRPr="003A0A1D" w:rsidRDefault="000C7557" w:rsidP="001460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C7557" w:rsidRPr="003A0A1D" w:rsidTr="0014602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7557" w:rsidRPr="003A0A1D" w:rsidRDefault="000C7557" w:rsidP="00146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7557" w:rsidRPr="003A0A1D" w:rsidRDefault="000C7557" w:rsidP="00146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зентация </w:t>
            </w: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утешествие в страну « Здорового питания</w:t>
            </w:r>
            <w:r w:rsidRPr="003A0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</w:tbl>
    <w:p w:rsidR="00771E8D" w:rsidRDefault="00771E8D"/>
    <w:p w:rsidR="00771E8D" w:rsidRDefault="00771E8D"/>
    <w:p w:rsidR="00771E8D" w:rsidRDefault="00771E8D"/>
    <w:p w:rsidR="00771E8D" w:rsidRDefault="00771E8D"/>
    <w:p w:rsidR="00771E8D" w:rsidRDefault="00771E8D"/>
    <w:p w:rsidR="00771E8D" w:rsidRDefault="00771E8D"/>
    <w:p w:rsidR="00771E8D" w:rsidRDefault="00771E8D"/>
    <w:p w:rsidR="00771E8D" w:rsidRDefault="00771E8D"/>
    <w:p w:rsidR="00771E8D" w:rsidRDefault="00771E8D"/>
    <w:p w:rsidR="00771E8D" w:rsidRDefault="00771E8D"/>
    <w:p w:rsidR="00771E8D" w:rsidRDefault="00771E8D"/>
    <w:p w:rsidR="00771E8D" w:rsidRDefault="00771E8D">
      <w:r>
        <w:rPr>
          <w:noProof/>
          <w:lang w:eastAsia="ru-RU"/>
        </w:rPr>
        <w:lastRenderedPageBreak/>
        <w:drawing>
          <wp:inline distT="0" distB="0" distL="0" distR="0" wp14:anchorId="2E03AAA8" wp14:editId="5DB6C460">
            <wp:extent cx="3568700" cy="1816100"/>
            <wp:effectExtent l="0" t="0" r="0" b="0"/>
            <wp:docPr id="7" name="Рисунок 7" descr="https://im0-tub-ru.yandex.net/i?id=9f4af0e65e586de51908913d24c1bc0d&amp;n=33&amp;h=190&amp;w=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9f4af0e65e586de51908913d24c1bc0d&amp;n=33&amp;h=190&amp;w=3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0E" w:rsidRDefault="007C300E"/>
    <w:p w:rsidR="007C300E" w:rsidRDefault="007C300E"/>
    <w:p w:rsidR="007C300E" w:rsidRDefault="007C300E"/>
    <w:p w:rsidR="007C300E" w:rsidRDefault="007C300E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C:\Users\USER\Desktop\фото здоровое питание\P102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здоровое питание\P10201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0E" w:rsidRDefault="007C300E"/>
    <w:p w:rsidR="007C300E" w:rsidRDefault="007C300E"/>
    <w:p w:rsidR="007C300E" w:rsidRPr="00B87AB9" w:rsidRDefault="00B87AB9">
      <w:pPr>
        <w:rPr>
          <w:sz w:val="40"/>
          <w:szCs w:val="40"/>
        </w:rPr>
      </w:pPr>
      <w:r w:rsidRPr="00B87AB9">
        <w:rPr>
          <w:sz w:val="40"/>
          <w:szCs w:val="40"/>
        </w:rPr>
        <w:t>« Витамины каждый день»</w:t>
      </w:r>
    </w:p>
    <w:p w:rsidR="007C300E" w:rsidRDefault="007C300E"/>
    <w:p w:rsidR="007C300E" w:rsidRDefault="007C300E"/>
    <w:p w:rsidR="007C300E" w:rsidRDefault="007C300E"/>
    <w:p w:rsidR="00537886" w:rsidRDefault="00537886">
      <w:r>
        <w:rPr>
          <w:noProof/>
          <w:lang w:eastAsia="ru-RU"/>
        </w:rPr>
        <w:drawing>
          <wp:inline distT="0" distB="0" distL="0" distR="0" wp14:anchorId="0CFE6A71" wp14:editId="1746340A">
            <wp:extent cx="3568700" cy="1816100"/>
            <wp:effectExtent l="0" t="0" r="0" b="0"/>
            <wp:docPr id="17" name="Рисунок 17" descr="https://im0-tub-ru.yandex.net/i?id=9f4af0e65e586de51908913d24c1bc0d&amp;n=33&amp;h=190&amp;w=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9f4af0e65e586de51908913d24c1bc0d&amp;n=33&amp;h=190&amp;w=3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886" w:rsidRDefault="00537886"/>
    <w:p w:rsidR="00537886" w:rsidRDefault="00537886"/>
    <w:p w:rsidR="00537886" w:rsidRDefault="00537886"/>
    <w:p w:rsidR="00537886" w:rsidRDefault="00537886"/>
    <w:p w:rsidR="00537886" w:rsidRDefault="00537886"/>
    <w:p w:rsidR="00537886" w:rsidRDefault="00537886"/>
    <w:p w:rsidR="00537886" w:rsidRDefault="00537886"/>
    <w:p w:rsidR="007C300E" w:rsidRDefault="007C300E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USER\Desktop\фото здоровое питание\P102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здоровое питание\P1020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0E" w:rsidRDefault="007C300E"/>
    <w:p w:rsidR="007C300E" w:rsidRDefault="007C300E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2" name="Рисунок 12" descr="C:\Users\USER\Desktop\фото здоровое питание\P102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здоровое питание\P10202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886" w:rsidRDefault="00537886"/>
    <w:p w:rsidR="007C300E" w:rsidRDefault="005378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93EF2" wp14:editId="67109E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7886" w:rsidRDefault="00537886" w:rsidP="00537886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7886"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нкурс детских работ</w:t>
                            </w:r>
                          </w:p>
                          <w:p w:rsidR="00537886" w:rsidRDefault="00C914CA" w:rsidP="00537886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(</w:t>
                            </w:r>
                            <w:r w:rsidR="00537886" w:rsidRPr="00537886"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исование)</w:t>
                            </w:r>
                          </w:p>
                          <w:p w:rsidR="00537886" w:rsidRPr="00537886" w:rsidRDefault="00537886" w:rsidP="00537886">
                            <w:pP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7886"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« Мои любимые продук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993EF2"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NkgDnIyAgAAVwQAAA4AAAAAAAAAAAAAAAAALgIAAGRycy9l&#10;Mm9Eb2MueG1sUEsBAi0AFAAGAAgAAAAhAEuJJs3WAAAABQEAAA8AAAAAAAAAAAAAAAAAjAQAAGRy&#10;cy9kb3ducmV2LnhtbFBLBQYAAAAABAAEAPMAAACPBQAAAAA=&#10;" filled="f" stroked="f">
                <v:textbox style="mso-fit-shape-to-text:t">
                  <w:txbxContent>
                    <w:p w:rsidR="00537886" w:rsidRDefault="00537886" w:rsidP="00537886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7886"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нкурс детских работ</w:t>
                      </w:r>
                    </w:p>
                    <w:p w:rsidR="00537886" w:rsidRDefault="00C914CA" w:rsidP="00537886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(</w:t>
                      </w:r>
                      <w:r w:rsidR="00537886" w:rsidRPr="00537886"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исование)</w:t>
                      </w:r>
                    </w:p>
                    <w:p w:rsidR="00537886" w:rsidRPr="00537886" w:rsidRDefault="00537886" w:rsidP="00537886">
                      <w:pP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7886"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« Мои любимые продукты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300E" w:rsidRDefault="007C300E"/>
    <w:p w:rsidR="00B87AB9" w:rsidRDefault="00B87AB9">
      <w:pPr>
        <w:rPr>
          <w:noProof/>
          <w:lang w:eastAsia="ru-RU"/>
        </w:rPr>
      </w:pPr>
    </w:p>
    <w:p w:rsidR="00B87AB9" w:rsidRPr="00537886" w:rsidRDefault="00B87AB9" w:rsidP="00B87AB9">
      <w:pPr>
        <w:jc w:val="center"/>
        <w:rPr>
          <w:b/>
          <w:color w:val="9BBB59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</w:pPr>
      <w:r w:rsidRPr="00537886">
        <w:rPr>
          <w:b/>
          <w:color w:val="9BBB59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Конкурс</w:t>
      </w:r>
      <w:r w:rsidR="00C914CA">
        <w:rPr>
          <w:b/>
          <w:color w:val="9BBB59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 работ совместно с родителями «</w:t>
      </w:r>
      <w:r w:rsidRPr="00537886">
        <w:rPr>
          <w:b/>
          <w:color w:val="9BBB59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Здоровая пища»</w:t>
      </w:r>
      <w:r w:rsidR="00C914CA">
        <w:rPr>
          <w:b/>
          <w:color w:val="9BBB59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 - «</w:t>
      </w:r>
      <w:r w:rsidRPr="00537886">
        <w:rPr>
          <w:b/>
          <w:color w:val="9BBB59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Нездоровая пища»</w:t>
      </w:r>
    </w:p>
    <w:p w:rsidR="00B87AB9" w:rsidRDefault="00B87AB9">
      <w:pPr>
        <w:rPr>
          <w:noProof/>
          <w:lang w:eastAsia="ru-RU"/>
        </w:rPr>
      </w:pPr>
    </w:p>
    <w:p w:rsidR="00B87AB9" w:rsidRDefault="00B87AB9">
      <w:pPr>
        <w:rPr>
          <w:noProof/>
          <w:lang w:eastAsia="ru-RU"/>
        </w:rPr>
      </w:pPr>
    </w:p>
    <w:p w:rsidR="00B87AB9" w:rsidRDefault="00B87AB9">
      <w:pPr>
        <w:rPr>
          <w:noProof/>
          <w:lang w:eastAsia="ru-RU"/>
        </w:rPr>
      </w:pPr>
    </w:p>
    <w:p w:rsidR="00B87AB9" w:rsidRDefault="0057513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0" name="Рисунок 20" descr="C:\Users\USER\Desktop\P102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0202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AB9" w:rsidRDefault="00B87AB9">
      <w:pPr>
        <w:rPr>
          <w:noProof/>
          <w:lang w:eastAsia="ru-RU"/>
        </w:rPr>
      </w:pPr>
    </w:p>
    <w:p w:rsidR="00B87AB9" w:rsidRPr="00575135" w:rsidRDefault="00575135">
      <w:pPr>
        <w:rPr>
          <w:noProof/>
          <w:sz w:val="40"/>
          <w:szCs w:val="40"/>
          <w:lang w:eastAsia="ru-RU"/>
        </w:rPr>
      </w:pPr>
      <w:r w:rsidRPr="00575135">
        <w:rPr>
          <w:noProof/>
          <w:sz w:val="40"/>
          <w:szCs w:val="40"/>
          <w:lang w:eastAsia="ru-RU"/>
        </w:rPr>
        <w:t>Семья Исхаковых</w:t>
      </w:r>
    </w:p>
    <w:p w:rsidR="00B87AB9" w:rsidRDefault="00B87AB9">
      <w:pPr>
        <w:rPr>
          <w:noProof/>
          <w:lang w:eastAsia="ru-RU"/>
        </w:rPr>
      </w:pPr>
    </w:p>
    <w:p w:rsidR="00B87AB9" w:rsidRDefault="00B87AB9">
      <w:pPr>
        <w:rPr>
          <w:noProof/>
          <w:lang w:eastAsia="ru-RU"/>
        </w:rPr>
      </w:pPr>
    </w:p>
    <w:p w:rsidR="00B87AB9" w:rsidRDefault="00B87AB9">
      <w:pPr>
        <w:rPr>
          <w:noProof/>
          <w:lang w:eastAsia="ru-RU"/>
        </w:rPr>
      </w:pPr>
    </w:p>
    <w:p w:rsidR="00B87AB9" w:rsidRDefault="00B87AB9">
      <w:pPr>
        <w:rPr>
          <w:noProof/>
          <w:lang w:eastAsia="ru-RU"/>
        </w:rPr>
      </w:pPr>
    </w:p>
    <w:p w:rsidR="00B87AB9" w:rsidRDefault="00C914CA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38263F7" wp14:editId="4C41CAD4">
            <wp:extent cx="5940425" cy="4455160"/>
            <wp:effectExtent l="0" t="0" r="3175" b="2540"/>
            <wp:docPr id="15" name="Рисунок 15" descr="C:\Users\USER\Desktop\фото здоровое питание\P102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здоровое питание\P10202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C300E" w:rsidRDefault="007C300E"/>
    <w:p w:rsidR="00537886" w:rsidRDefault="00537886"/>
    <w:p w:rsidR="007C300E" w:rsidRDefault="005378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FB813" wp14:editId="15E56D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7886" w:rsidRPr="00537886" w:rsidRDefault="00537886" w:rsidP="00537886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FB813" id="Поле 16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" filled="f" stroked="f">
                <v:textbox style="mso-fit-shape-to-text:t">
                  <w:txbxContent>
                    <w:p w:rsidR="00537886" w:rsidRPr="00537886" w:rsidRDefault="00537886" w:rsidP="00537886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7886" w:rsidRDefault="00537886"/>
    <w:p w:rsidR="00537886" w:rsidRDefault="00537886"/>
    <w:p w:rsidR="00B87AB9" w:rsidRDefault="00B87AB9" w:rsidP="00B87AB9">
      <w:r w:rsidRPr="00B87AB9">
        <w:rPr>
          <w:sz w:val="40"/>
          <w:szCs w:val="40"/>
        </w:rPr>
        <w:t>Конкурс совместно</w:t>
      </w:r>
      <w:r>
        <w:rPr>
          <w:sz w:val="40"/>
          <w:szCs w:val="40"/>
        </w:rPr>
        <w:t xml:space="preserve"> </w:t>
      </w:r>
      <w:r w:rsidRPr="00B87AB9">
        <w:rPr>
          <w:sz w:val="40"/>
          <w:szCs w:val="40"/>
        </w:rPr>
        <w:t xml:space="preserve">с родителями «здоровая </w:t>
      </w:r>
      <w:proofErr w:type="gramStart"/>
      <w:r w:rsidRPr="00B87AB9">
        <w:rPr>
          <w:sz w:val="40"/>
          <w:szCs w:val="40"/>
        </w:rPr>
        <w:t xml:space="preserve">пища» </w:t>
      </w:r>
      <w:r>
        <w:rPr>
          <w:sz w:val="40"/>
          <w:szCs w:val="40"/>
        </w:rPr>
        <w:t xml:space="preserve"> семья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обудько</w:t>
      </w:r>
      <w:proofErr w:type="spellEnd"/>
    </w:p>
    <w:p w:rsidR="00537886" w:rsidRDefault="00537886"/>
    <w:p w:rsidR="00537886" w:rsidRDefault="00537886"/>
    <w:p w:rsidR="00537886" w:rsidRDefault="00537886"/>
    <w:p w:rsidR="00537886" w:rsidRDefault="00537886"/>
    <w:p w:rsidR="00537886" w:rsidRDefault="00537886"/>
    <w:p w:rsidR="00537886" w:rsidRDefault="00537886"/>
    <w:p w:rsidR="00537886" w:rsidRDefault="00537886"/>
    <w:p w:rsidR="00537886" w:rsidRDefault="00B8235A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1" name="Рисунок 11" descr="C:\Users\USER\Desktop\P102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0202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5A" w:rsidRDefault="00B8235A"/>
    <w:p w:rsidR="00537886" w:rsidRDefault="00B87AB9">
      <w:r w:rsidRPr="00B87AB9">
        <w:rPr>
          <w:sz w:val="40"/>
          <w:szCs w:val="40"/>
        </w:rPr>
        <w:t>Конкурс совместно</w:t>
      </w:r>
      <w:r>
        <w:rPr>
          <w:sz w:val="40"/>
          <w:szCs w:val="40"/>
        </w:rPr>
        <w:t xml:space="preserve"> </w:t>
      </w:r>
      <w:r w:rsidRPr="00B87AB9">
        <w:rPr>
          <w:sz w:val="40"/>
          <w:szCs w:val="40"/>
        </w:rPr>
        <w:t xml:space="preserve">с родителями «здоровая </w:t>
      </w:r>
      <w:proofErr w:type="gramStart"/>
      <w:r w:rsidRPr="00B87AB9">
        <w:rPr>
          <w:sz w:val="40"/>
          <w:szCs w:val="40"/>
        </w:rPr>
        <w:t xml:space="preserve">пища» </w:t>
      </w:r>
      <w:r>
        <w:rPr>
          <w:sz w:val="40"/>
          <w:szCs w:val="40"/>
        </w:rPr>
        <w:t xml:space="preserve"> семья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Юлаевых</w:t>
      </w:r>
      <w:proofErr w:type="spellEnd"/>
    </w:p>
    <w:p w:rsidR="00537886" w:rsidRDefault="00B8235A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9" name="Рисунок 19" descr="C:\Users\USER\Desktop\P102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10202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886" w:rsidRDefault="00537886"/>
    <w:p w:rsidR="00537886" w:rsidRDefault="00537886"/>
    <w:p w:rsidR="00537886" w:rsidRPr="00B87AB9" w:rsidRDefault="00B87AB9">
      <w:pPr>
        <w:rPr>
          <w:sz w:val="40"/>
          <w:szCs w:val="40"/>
        </w:rPr>
      </w:pPr>
      <w:r w:rsidRPr="00B87AB9">
        <w:rPr>
          <w:sz w:val="40"/>
          <w:szCs w:val="40"/>
        </w:rPr>
        <w:t>Конкурс совместно</w:t>
      </w:r>
      <w:r>
        <w:rPr>
          <w:sz w:val="40"/>
          <w:szCs w:val="40"/>
        </w:rPr>
        <w:t xml:space="preserve"> </w:t>
      </w:r>
      <w:r w:rsidR="00C914CA">
        <w:rPr>
          <w:sz w:val="40"/>
          <w:szCs w:val="40"/>
        </w:rPr>
        <w:t>с родителями «</w:t>
      </w:r>
      <w:r w:rsidRPr="00B87AB9">
        <w:rPr>
          <w:sz w:val="40"/>
          <w:szCs w:val="40"/>
        </w:rPr>
        <w:t xml:space="preserve">Нездоровая </w:t>
      </w:r>
      <w:proofErr w:type="gramStart"/>
      <w:r w:rsidRPr="00B87AB9">
        <w:rPr>
          <w:sz w:val="40"/>
          <w:szCs w:val="40"/>
        </w:rPr>
        <w:t xml:space="preserve">пища» </w:t>
      </w:r>
      <w:r>
        <w:rPr>
          <w:sz w:val="40"/>
          <w:szCs w:val="40"/>
        </w:rPr>
        <w:t xml:space="preserve"> </w:t>
      </w:r>
      <w:r w:rsidRPr="00B87AB9">
        <w:rPr>
          <w:sz w:val="40"/>
          <w:szCs w:val="40"/>
        </w:rPr>
        <w:t>семья</w:t>
      </w:r>
      <w:proofErr w:type="gramEnd"/>
      <w:r w:rsidRPr="00B87AB9">
        <w:rPr>
          <w:sz w:val="40"/>
          <w:szCs w:val="40"/>
        </w:rPr>
        <w:t xml:space="preserve"> </w:t>
      </w:r>
      <w:proofErr w:type="spellStart"/>
      <w:r w:rsidRPr="00B87AB9">
        <w:rPr>
          <w:sz w:val="40"/>
          <w:szCs w:val="40"/>
        </w:rPr>
        <w:t>Корминых</w:t>
      </w:r>
      <w:proofErr w:type="spellEnd"/>
      <w:r w:rsidRPr="00B87AB9">
        <w:rPr>
          <w:sz w:val="40"/>
          <w:szCs w:val="40"/>
        </w:rPr>
        <w:t>.</w:t>
      </w:r>
    </w:p>
    <w:p w:rsidR="00537886" w:rsidRDefault="00537886"/>
    <w:p w:rsidR="00537886" w:rsidRDefault="00537886"/>
    <w:p w:rsidR="00537886" w:rsidRDefault="00537886"/>
    <w:p w:rsidR="00537886" w:rsidRDefault="00537886"/>
    <w:p w:rsidR="00537886" w:rsidRDefault="00537886"/>
    <w:p w:rsidR="00537886" w:rsidRDefault="00537886"/>
    <w:p w:rsidR="00537886" w:rsidRDefault="00537886"/>
    <w:p w:rsidR="00537886" w:rsidRDefault="00537886"/>
    <w:p w:rsidR="00537886" w:rsidRDefault="00537886"/>
    <w:p w:rsidR="00537886" w:rsidRDefault="00537886"/>
    <w:p w:rsidR="007C300E" w:rsidRDefault="007C300E"/>
    <w:p w:rsidR="007C300E" w:rsidRDefault="007C300E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USER\Desktop\фото здоровое питание\P102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здоровое питание\P10202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0E" w:rsidRDefault="007C300E"/>
    <w:p w:rsidR="007C300E" w:rsidRDefault="007C300E"/>
    <w:p w:rsidR="00ED1D0B" w:rsidRPr="00B87AB9" w:rsidRDefault="00C914CA">
      <w:pPr>
        <w:rPr>
          <w:sz w:val="40"/>
          <w:szCs w:val="40"/>
        </w:rPr>
      </w:pPr>
      <w:r>
        <w:rPr>
          <w:sz w:val="40"/>
          <w:szCs w:val="40"/>
        </w:rPr>
        <w:t>Конкурс детских работ «</w:t>
      </w:r>
      <w:r w:rsidR="00B87AB9" w:rsidRPr="00B87AB9">
        <w:rPr>
          <w:sz w:val="40"/>
          <w:szCs w:val="40"/>
        </w:rPr>
        <w:t>Здоровая Пища»</w:t>
      </w:r>
    </w:p>
    <w:p w:rsidR="00ED1D0B" w:rsidRDefault="00ED1D0B"/>
    <w:p w:rsidR="00ED1D0B" w:rsidRDefault="00ED1D0B"/>
    <w:p w:rsidR="007C300E" w:rsidRDefault="007C300E"/>
    <w:p w:rsidR="00ED1D0B" w:rsidRDefault="00ED1D0B"/>
    <w:p w:rsidR="00ED1D0B" w:rsidRDefault="00ED1D0B"/>
    <w:p w:rsidR="00ED1D0B" w:rsidRDefault="00ED1D0B"/>
    <w:p w:rsidR="00ED1D0B" w:rsidRDefault="00ED1D0B"/>
    <w:p w:rsidR="00ED1D0B" w:rsidRDefault="00ED1D0B"/>
    <w:p w:rsidR="00ED1D0B" w:rsidRDefault="00ED1D0B"/>
    <w:p w:rsidR="00ED1D0B" w:rsidRDefault="00ED1D0B"/>
    <w:p w:rsidR="00B87AB9" w:rsidRDefault="00575135">
      <w:pPr>
        <w:rPr>
          <w:sz w:val="40"/>
          <w:szCs w:val="40"/>
        </w:rPr>
      </w:pPr>
      <w:r w:rsidRPr="00575135">
        <w:rPr>
          <w:sz w:val="40"/>
          <w:szCs w:val="40"/>
        </w:rPr>
        <w:lastRenderedPageBreak/>
        <w:t>Сказка  « Репка»</w:t>
      </w:r>
    </w:p>
    <w:p w:rsidR="00575135" w:rsidRDefault="00575135">
      <w:pPr>
        <w:rPr>
          <w:sz w:val="40"/>
          <w:szCs w:val="40"/>
        </w:rPr>
      </w:pPr>
    </w:p>
    <w:p w:rsidR="00575135" w:rsidRPr="00575135" w:rsidRDefault="00575135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1" name="Рисунок 21" descr="C:\Users\USER\Desktop\P100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10009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AB9" w:rsidRDefault="00B87AB9"/>
    <w:p w:rsidR="00B87AB9" w:rsidRDefault="00B87AB9"/>
    <w:p w:rsidR="00B87AB9" w:rsidRDefault="00B87AB9"/>
    <w:p w:rsidR="00B87AB9" w:rsidRDefault="00B87AB9"/>
    <w:p w:rsidR="00B87AB9" w:rsidRDefault="00B87AB9"/>
    <w:p w:rsidR="00B87AB9" w:rsidRDefault="00B87AB9"/>
    <w:p w:rsidR="00B87AB9" w:rsidRDefault="00B87AB9"/>
    <w:p w:rsidR="00B87AB9" w:rsidRDefault="00B87AB9"/>
    <w:p w:rsidR="00B87AB9" w:rsidRDefault="00B87AB9"/>
    <w:p w:rsidR="00B87AB9" w:rsidRDefault="00B87AB9"/>
    <w:p w:rsidR="00B87AB9" w:rsidRDefault="00B87AB9"/>
    <w:p w:rsidR="00B87AB9" w:rsidRPr="00575135" w:rsidRDefault="00575135">
      <w:pPr>
        <w:rPr>
          <w:sz w:val="40"/>
          <w:szCs w:val="40"/>
        </w:rPr>
      </w:pPr>
      <w:r w:rsidRPr="00575135">
        <w:rPr>
          <w:sz w:val="40"/>
          <w:szCs w:val="40"/>
        </w:rPr>
        <w:lastRenderedPageBreak/>
        <w:t>«Играем и здоровеем»</w:t>
      </w:r>
    </w:p>
    <w:p w:rsidR="00B87AB9" w:rsidRDefault="00575135">
      <w:r>
        <w:rPr>
          <w:noProof/>
          <w:lang w:eastAsia="ru-RU"/>
        </w:rPr>
        <w:drawing>
          <wp:inline distT="0" distB="0" distL="0" distR="0">
            <wp:extent cx="5638800" cy="3797300"/>
            <wp:effectExtent l="0" t="0" r="0" b="0"/>
            <wp:docPr id="22" name="Рисунок 22" descr="C:\Users\USER\Desktop\P102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10201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89" cy="379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135" w:rsidRDefault="00575135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3" name="Рисунок 23" descr="C:\Users\USER\Desktop\P102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10201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135" w:rsidRDefault="00575135"/>
    <w:p w:rsidR="00B87AB9" w:rsidRDefault="00575135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4" name="Рисунок 24" descr="C:\Users\USER\Desktop\P102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10201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135" w:rsidRDefault="00575135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5" name="Рисунок 25" descr="C:\Users\USER\Desktop\P102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10201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135" w:rsidRDefault="008D4AA1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6" name="Рисунок 26" descr="C:\Users\USER\Desktop\P102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10201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AB9" w:rsidRDefault="008D4AA1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7" name="Рисунок 27" descr="C:\Users\USER\Desktop\P102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10201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A1" w:rsidRDefault="008D4AA1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8" name="Рисунок 28" descr="C:\Users\USER\Desktop\P102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10201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135" w:rsidRDefault="008D4AA1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9" name="Рисунок 29" descr="C:\Users\USER\Desktop\P102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102016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135" w:rsidRDefault="00575135"/>
    <w:p w:rsidR="00ED1D0B" w:rsidRDefault="00ED1D0B"/>
    <w:p w:rsidR="00ED1D0B" w:rsidRPr="00ED1D0B" w:rsidRDefault="00ED1D0B" w:rsidP="00ED1D0B">
      <w:pPr>
        <w:shd w:val="clear" w:color="auto" w:fill="F3F3F3"/>
        <w:spacing w:after="0" w:line="240" w:lineRule="auto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ED1D0B">
        <w:rPr>
          <w:rFonts w:ascii="Georgia" w:eastAsia="Times New Roman" w:hAnsi="Georgia" w:cs="Times New Roman"/>
          <w:b/>
          <w:bCs/>
          <w:color w:val="000000"/>
          <w:kern w:val="36"/>
          <w:sz w:val="48"/>
          <w:szCs w:val="48"/>
          <w:lang w:eastAsia="ru-RU"/>
        </w:rPr>
        <w:t>Секреты здорового питания</w:t>
      </w:r>
    </w:p>
    <w:p w:rsidR="00ED1D0B" w:rsidRPr="00ED1D0B" w:rsidRDefault="00ED1D0B" w:rsidP="00ED1D0B">
      <w:pPr>
        <w:shd w:val="clear" w:color="auto" w:fill="F3F3F3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ED1D0B">
        <w:rPr>
          <w:rFonts w:ascii="Georgia" w:eastAsia="Times New Roman" w:hAnsi="Georgia" w:cs="Times New Roman"/>
          <w:noProof/>
          <w:color w:val="E69138"/>
          <w:sz w:val="20"/>
          <w:szCs w:val="20"/>
          <w:lang w:eastAsia="ru-RU"/>
        </w:rPr>
        <w:drawing>
          <wp:inline distT="0" distB="0" distL="0" distR="0" wp14:anchorId="36D01EE3" wp14:editId="693DBDB5">
            <wp:extent cx="3810000" cy="2476500"/>
            <wp:effectExtent l="0" t="0" r="0" b="0"/>
            <wp:docPr id="18" name="Рисунок 18" descr="http://3.bp.blogspot.com/-ARtzIZF2l08/Uj3Zn6fq8LI/AAAAAAAADiA/W1RgbtO59Ew/s400/sekrety-zdorovogo-pitanija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ARtzIZF2l08/Uj3Zn6fq8LI/AAAAAAAADiA/W1RgbtO59Ew/s400/sekrety-zdorovogo-pitanija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0B" w:rsidRPr="00B8235A" w:rsidRDefault="00ED1D0B" w:rsidP="00ED1D0B">
      <w:pP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ом техногенном мире многие люди живут в быстром темпе, постоянно куда то спешат, одновременно делая несколько вещей, что заставляет их быстро перекусывать, питаться в местах быстрого питания, искусственной и синтетической пищей, многие из которых содержат химические и пищевые красители, которые опасны для нашего здоровья.</w:t>
      </w:r>
    </w:p>
    <w:p w:rsidR="00ED1D0B" w:rsidRPr="00B8235A" w:rsidRDefault="00ED1D0B" w:rsidP="00ED1D0B">
      <w:pP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D0B" w:rsidRPr="00B8235A" w:rsidRDefault="00ED1D0B" w:rsidP="00ED1D0B">
      <w:pP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из секретов здорового и адекватного питания состоит в том, чтобы потреблять как можно чаще больше свежих продуктов и как можно меньше, насколько это возможно переработанных полуфабрикатов и синтетической пищи. Итак, чтобы исключить химикаты и консерванты из вашего пищевого рациона </w:t>
      </w:r>
      <w:proofErr w:type="gramStart"/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ледовательно</w:t>
      </w:r>
      <w:proofErr w:type="gramEnd"/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улучшить здоровье, необходимо вернуться к пище в ее естественном состоянии, для этого стоит избегать и не употреблять в пищу насколько это возможно, упакованные продукты и разнообразную еду из полуфабрикатов. Раньше люди не ели искусственные и вредные полуфабрикаты, все необходимые полезные витамины и микроэлементы они получали их цельных пищевых продуктов зерна, овощей и фруктов, выращенных и съеденных только что из огорода и сада. Вообще они ели меньше мяса и предпочитали бобы и горох.</w:t>
      </w:r>
      <w:bookmarkStart w:id="1" w:name="more"/>
      <w:bookmarkEnd w:id="1"/>
    </w:p>
    <w:p w:rsidR="00ED1D0B" w:rsidRPr="00B8235A" w:rsidRDefault="00ED1D0B" w:rsidP="00ED1D0B">
      <w:pP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аблюдайте, что входит в ваш ежедневный пищевой рацион и получает ли ваш организм необходимые потребности пищи. Если кто то из читателей задумался над секретами здорового питания впервые, то начните с изучения того, какие продукты нужно употреблять и какие нужно исключить из своего рациона. Например, если вы не придерживаетесь вегетарианской диеты и едите мясо, то выбирайте с умом мясные продукты. Вы </w:t>
      </w:r>
      <w:proofErr w:type="gramStart"/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</w:t>
      </w:r>
      <w:proofErr w:type="spellStart"/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будь</w:t>
      </w:r>
      <w:proofErr w:type="spellEnd"/>
      <w:proofErr w:type="gramEnd"/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умывались о том, из чего делается фарш, сосиски и другие мясные изделия, который продают в магазине. Мясной фарш обычно гораздо дешевле мяса, при одинаковом весе. Дело в том, что сырьем для производства фарша, а также всего, что из фарша производится, являются, кроме мяса, малоценные с точки зрения полезности для организма пищевые отходы: обрезки кожи, сухожилия, кости и так далее. При добавлении в фарш их тщательно измельчают, и они сливаются с мясной массой.</w:t>
      </w:r>
    </w:p>
    <w:p w:rsidR="00ED1D0B" w:rsidRPr="00B8235A" w:rsidRDefault="00ED1D0B" w:rsidP="00ED1D0B">
      <w:pP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D0B" w:rsidRPr="00B8235A" w:rsidRDefault="00ED1D0B" w:rsidP="00ED1D0B">
      <w:pP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ы здорового питания - это то простые правила, следование которым позволит вам откорректировать собственный вес, улучшить работу сердца и мозга, исправить нарушение сна, наконец, просто чувствовать себя лучше и моложе. Все это происходит за счет того, </w:t>
      </w:r>
      <w:proofErr w:type="gramStart"/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о-первых</w:t>
      </w:r>
      <w:proofErr w:type="gramEnd"/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организм меньше поступает ненужных, или вредных, как, </w:t>
      </w:r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ример, токсины и шлаки, веществ. Во-вторых, из-за правильного пищеварения, организм не будет тратить на него дополнительной энергии, а освободит ее для другой работы, например, для выведения из себя вредных веществ и переработке лишних калорий.</w:t>
      </w:r>
    </w:p>
    <w:p w:rsidR="00ED1D0B" w:rsidRPr="00B8235A" w:rsidRDefault="00ED1D0B" w:rsidP="00ED1D0B">
      <w:pP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D0B" w:rsidRPr="00B8235A" w:rsidRDefault="00ED1D0B" w:rsidP="00ED1D0B">
      <w:pP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секрет здорового питания</w:t>
      </w:r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постарайтесь заменить искусственную и синтетические полуфабрикаты и продукты питания на натуральные </w:t>
      </w:r>
      <w:proofErr w:type="spellStart"/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.Секрет</w:t>
      </w:r>
      <w:proofErr w:type="spellEnd"/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орового питания состоит в том, чтобы использовать пищевые продукты, выращенные органически, если возможно. Добавьте в свой рацион полезную и здоровую пищу. Например, почти все кисломолочные продукты содержат бактерии, которые оказывают на организм только благотворное влияние и не наносят никакого вреда. Крупы являются энергетической основой любого здорового питания, да и рецептов приготовления каш существует очень много. Можно комбинировать гречневую, овсяную, пшенную, рисовую или перловую крупу с овощными салатами и сухофруктами. Следующая группа полезных продуктов – растительные масла. Они обладают противопаразитными свойствами, содержат необходимые для организма жирные кислоты и витамины. Наиболее полезным масло считается не рафинированное масло. Ежедневный рацион питания должен включать: хлеб из отрубей и с пищевыми волокнами, овощи, фрукты, бобы и орехи, растительные жиры должны быть включены, но расчетливо.</w:t>
      </w:r>
    </w:p>
    <w:p w:rsidR="00ED1D0B" w:rsidRPr="00B8235A" w:rsidRDefault="00ED1D0B" w:rsidP="00ED1D0B">
      <w:pP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D0B" w:rsidRPr="00B8235A" w:rsidRDefault="00ED1D0B" w:rsidP="00ED1D0B">
      <w:pP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 </w:t>
      </w:r>
      <w:r w:rsidRPr="00B82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 здорового питания</w:t>
      </w:r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избыточное количество сладости вредно для организма. Мы привыкли думать, что сладкое помогает работе головного мозга. Однако, углеводы, содержащиеся в конфетах и шоколаде, снабжают мозг энергией ненадолго. А вреда приносят много. Это и </w:t>
      </w:r>
      <w:proofErr w:type="gramStart"/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ес</w:t>
      </w:r>
      <w:proofErr w:type="gramEnd"/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иабет и вред от консервантов и красителей, которые с лихвой добавлены в такие продукты. То же самое касается и сахара. Необходимые для организма фруктоза и глюкоза, на которые сахар распадается в организме, содержится в других продуктах, в фруктах, сухофруктах, меде и овощах. А сахара в чистом виде нет в природе, кроме как в искусственно выведенных сахарном тростнике и сахарной свекле.</w:t>
      </w:r>
    </w:p>
    <w:p w:rsidR="00ED1D0B" w:rsidRPr="00B8235A" w:rsidRDefault="00ED1D0B" w:rsidP="00ED1D0B">
      <w:pP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D0B" w:rsidRPr="00B8235A" w:rsidRDefault="00ED1D0B" w:rsidP="00ED1D0B">
      <w:pP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конец, </w:t>
      </w:r>
      <w:r w:rsidRPr="00B82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ый главный секрет здорового питания</w:t>
      </w:r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и не секрет вовсе: </w:t>
      </w:r>
      <w:proofErr w:type="gramStart"/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ая часть любого рациона это</w:t>
      </w:r>
      <w:proofErr w:type="gramEnd"/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ощи и фрукты, а еще лучше если они выращены у себя в саду и огороде. Про полезные вещества, в них содержащиеся, написаны целые библиотеки. Не забывайте, однако, соответствующим образом обрабатывать эти продукты, так как в них содержится различная патогенная микрофлора: бактерии, личинки глистов. Все-таки овощи и фрукты растут в непосредственном контакте с землей.</w:t>
      </w:r>
    </w:p>
    <w:p w:rsidR="00ED1D0B" w:rsidRPr="00B8235A" w:rsidRDefault="00ED1D0B" w:rsidP="00ED1D0B">
      <w:pP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D0B" w:rsidRPr="00B8235A" w:rsidRDefault="00ED1D0B" w:rsidP="00ED1D0B">
      <w:pP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е думают, что если они не едят полноценную и здоровую еду, то легко смогут восполнить недостаток полезных витаминов и микроэлементов, употребляя витамины в таблетках. Но человеческий организм получает витамины и полезные вещества их натуральных продуктов более легко, чем из пилюль. Поэтому чаще употребляйте овощи и фрукты. Зеленые овощи и фрукты должны стать преобладающими в вашем питании для естественного источника витаминов и полезных ископаемых. </w:t>
      </w:r>
      <w:proofErr w:type="spellStart"/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щем</w:t>
      </w:r>
      <w:proofErr w:type="spellEnd"/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фруктов и овощей, очень трудно иметь хорошее здоровье. Предпочтите реальную пищу витаминам.</w:t>
      </w:r>
    </w:p>
    <w:p w:rsidR="00ED1D0B" w:rsidRPr="00B8235A" w:rsidRDefault="00ED1D0B" w:rsidP="00ED1D0B">
      <w:pP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D0B" w:rsidRPr="00B8235A" w:rsidRDefault="00ED1D0B" w:rsidP="00ED1D0B">
      <w:pP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авьте эти секреты работать в вашей жизни, и вы поймете в течение времени, что поднимаете ваше здоровье к новому уровню, вместо того чтобы жертвовать вашим здоровьем из-за бедной полезными веществами пищи</w:t>
      </w:r>
    </w:p>
    <w:p w:rsidR="00ED1D0B" w:rsidRDefault="00ED1D0B"/>
    <w:sectPr w:rsidR="00ED1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D0053"/>
    <w:multiLevelType w:val="multilevel"/>
    <w:tmpl w:val="33C0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62CE4"/>
    <w:multiLevelType w:val="multilevel"/>
    <w:tmpl w:val="C596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E471D"/>
    <w:multiLevelType w:val="multilevel"/>
    <w:tmpl w:val="E842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8A253A"/>
    <w:multiLevelType w:val="multilevel"/>
    <w:tmpl w:val="CB5E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B41AFA"/>
    <w:multiLevelType w:val="multilevel"/>
    <w:tmpl w:val="553E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31"/>
    <w:rsid w:val="00026730"/>
    <w:rsid w:val="00027484"/>
    <w:rsid w:val="000C7557"/>
    <w:rsid w:val="00437BC9"/>
    <w:rsid w:val="005110AD"/>
    <w:rsid w:val="00537886"/>
    <w:rsid w:val="00575135"/>
    <w:rsid w:val="00771E8D"/>
    <w:rsid w:val="007C300E"/>
    <w:rsid w:val="0086310E"/>
    <w:rsid w:val="0086393D"/>
    <w:rsid w:val="008D4AA1"/>
    <w:rsid w:val="00A42C0A"/>
    <w:rsid w:val="00B8235A"/>
    <w:rsid w:val="00B87AB9"/>
    <w:rsid w:val="00BC5C7C"/>
    <w:rsid w:val="00C914CA"/>
    <w:rsid w:val="00ED1D0B"/>
    <w:rsid w:val="00F61D31"/>
    <w:rsid w:val="00FD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CBBB1C9-AE74-4515-9EEA-7473E1FD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3.bp.blogspot.com/-ARtzIZF2l08/Uj3Zn6fq8LI/AAAAAAAADiA/W1RgbtO59Ew/s1600/sekrety-zdorovogo-pitanija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86AD-86D9-484E-8465-5DE01CBD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</cp:revision>
  <dcterms:created xsi:type="dcterms:W3CDTF">2016-03-28T10:07:00Z</dcterms:created>
  <dcterms:modified xsi:type="dcterms:W3CDTF">2016-03-28T10:07:00Z</dcterms:modified>
</cp:coreProperties>
</file>